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E0" w:rsidRDefault="004406E0" w:rsidP="008A2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771" w:rsidRPr="00FC2E6D" w:rsidRDefault="00F30384" w:rsidP="008A2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6D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F30384" w:rsidRPr="00FC2E6D" w:rsidRDefault="00F30384" w:rsidP="008A2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6D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8A267A" w:rsidRDefault="008A267A" w:rsidP="008A26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67A" w:rsidRPr="00FC2E6D" w:rsidRDefault="008A267A" w:rsidP="008A267A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30384" w:rsidRPr="00FC2E6D" w:rsidRDefault="00F30384" w:rsidP="008A2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6D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30384" w:rsidRPr="00FC2E6D" w:rsidRDefault="00F30384" w:rsidP="008A2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6D">
        <w:rPr>
          <w:rFonts w:ascii="Times New Roman" w:hAnsi="Times New Roman" w:cs="Times New Roman"/>
          <w:b/>
          <w:sz w:val="28"/>
          <w:szCs w:val="28"/>
        </w:rPr>
        <w:t>Người thực hành khám bệnh, chữa bệnh</w:t>
      </w:r>
    </w:p>
    <w:p w:rsidR="008A267A" w:rsidRPr="008A267A" w:rsidRDefault="008A267A" w:rsidP="008A2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0384" w:rsidRPr="008A267A" w:rsidRDefault="008A267A" w:rsidP="008A26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0384" w:rsidRPr="008A267A">
        <w:rPr>
          <w:rFonts w:ascii="Times New Roman" w:hAnsi="Times New Roman" w:cs="Times New Roman"/>
          <w:sz w:val="28"/>
          <w:szCs w:val="28"/>
        </w:rPr>
        <w:t>Tên cơ sở hướng dẫn thực hành khám bệnh, chữa bệnh: Trung tâm Y tế</w:t>
      </w:r>
      <w:r w:rsidR="00992C23">
        <w:rPr>
          <w:rFonts w:ascii="Times New Roman" w:hAnsi="Times New Roman" w:cs="Times New Roman"/>
          <w:sz w:val="28"/>
          <w:szCs w:val="28"/>
        </w:rPr>
        <w:t xml:space="preserve">  khu vực </w:t>
      </w:r>
      <w:r w:rsidR="00F30384" w:rsidRPr="008A267A">
        <w:rPr>
          <w:rFonts w:ascii="Times New Roman" w:hAnsi="Times New Roman" w:cs="Times New Roman"/>
          <w:sz w:val="28"/>
          <w:szCs w:val="28"/>
        </w:rPr>
        <w:t>Dương Minh Châu</w:t>
      </w:r>
    </w:p>
    <w:p w:rsidR="00F30384" w:rsidRPr="008A267A" w:rsidRDefault="008A267A" w:rsidP="008A26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0384" w:rsidRPr="008A267A">
        <w:rPr>
          <w:rFonts w:ascii="Times New Roman" w:hAnsi="Times New Roman" w:cs="Times New Roman"/>
          <w:sz w:val="28"/>
          <w:szCs w:val="28"/>
        </w:rPr>
        <w:t>Địa chỉ: 213, Nguyễ</w:t>
      </w:r>
      <w:r w:rsidR="00992C23">
        <w:rPr>
          <w:rFonts w:ascii="Times New Roman" w:hAnsi="Times New Roman" w:cs="Times New Roman"/>
          <w:sz w:val="28"/>
          <w:szCs w:val="28"/>
        </w:rPr>
        <w:t>n Chí Thanh, ấp 4, xã Dương Minh Châu</w:t>
      </w:r>
      <w:r w:rsidR="00F30384" w:rsidRPr="008A267A">
        <w:rPr>
          <w:rFonts w:ascii="Times New Roman" w:hAnsi="Times New Roman" w:cs="Times New Roman"/>
          <w:sz w:val="28"/>
          <w:szCs w:val="28"/>
        </w:rPr>
        <w:t>, tỉnh Tây Ninh.</w:t>
      </w:r>
    </w:p>
    <w:p w:rsidR="00F30384" w:rsidRPr="008A267A" w:rsidRDefault="008A267A" w:rsidP="008A26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0384" w:rsidRPr="008A267A">
        <w:rPr>
          <w:rFonts w:ascii="Times New Roman" w:hAnsi="Times New Roman" w:cs="Times New Roman"/>
          <w:sz w:val="28"/>
          <w:szCs w:val="28"/>
        </w:rPr>
        <w:t>Danh sách người thực hành khám bệnh, chữa bệ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02"/>
        <w:gridCol w:w="4819"/>
      </w:tblGrid>
      <w:tr w:rsidR="00F30384" w:rsidRPr="007B737D" w:rsidTr="004928E8">
        <w:trPr>
          <w:trHeight w:val="510"/>
        </w:trPr>
        <w:tc>
          <w:tcPr>
            <w:tcW w:w="806" w:type="dxa"/>
            <w:vAlign w:val="center"/>
          </w:tcPr>
          <w:p w:rsidR="00F30384" w:rsidRPr="00CC0C97" w:rsidRDefault="00F30384" w:rsidP="00492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9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02" w:type="dxa"/>
            <w:vAlign w:val="center"/>
          </w:tcPr>
          <w:p w:rsidR="00F30384" w:rsidRPr="00CC0C97" w:rsidRDefault="00F30384" w:rsidP="00492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97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4819" w:type="dxa"/>
            <w:vAlign w:val="center"/>
          </w:tcPr>
          <w:p w:rsidR="008A267A" w:rsidRPr="00CC0C97" w:rsidRDefault="00F30384" w:rsidP="00492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97">
              <w:rPr>
                <w:rFonts w:ascii="Times New Roman" w:hAnsi="Times New Roman" w:cs="Times New Roman"/>
                <w:b/>
                <w:sz w:val="28"/>
                <w:szCs w:val="28"/>
              </w:rPr>
              <w:t>Thời gian đăng ký thực hành</w:t>
            </w:r>
          </w:p>
          <w:p w:rsidR="00F30384" w:rsidRPr="00CC0C97" w:rsidRDefault="00F30384" w:rsidP="00492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97">
              <w:rPr>
                <w:rFonts w:ascii="Times New Roman" w:hAnsi="Times New Roman" w:cs="Times New Roman"/>
                <w:b/>
                <w:sz w:val="28"/>
                <w:szCs w:val="28"/>
              </w:rPr>
              <w:t>tại cơ sở</w:t>
            </w:r>
          </w:p>
        </w:tc>
      </w:tr>
      <w:tr w:rsidR="004928E8" w:rsidRPr="007B737D" w:rsidTr="0094369C">
        <w:trPr>
          <w:trHeight w:val="672"/>
        </w:trPr>
        <w:tc>
          <w:tcPr>
            <w:tcW w:w="806" w:type="dxa"/>
            <w:vAlign w:val="center"/>
          </w:tcPr>
          <w:p w:rsidR="004928E8" w:rsidRPr="00C05D88" w:rsidRDefault="00C05D88" w:rsidP="00492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928E8" w:rsidRPr="00C05D88" w:rsidRDefault="00992C23" w:rsidP="00492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ấn Lộc</w:t>
            </w:r>
          </w:p>
        </w:tc>
        <w:tc>
          <w:tcPr>
            <w:tcW w:w="4819" w:type="dxa"/>
            <w:vAlign w:val="center"/>
          </w:tcPr>
          <w:p w:rsidR="004928E8" w:rsidRPr="00C05D88" w:rsidRDefault="00992C23" w:rsidP="00492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  <w:r w:rsidR="00980A14">
              <w:rPr>
                <w:rFonts w:ascii="Times New Roman" w:hAnsi="Times New Roman" w:cs="Times New Roman"/>
                <w:sz w:val="28"/>
                <w:szCs w:val="28"/>
              </w:rPr>
              <w:t>/2025 đ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10/4/2026</w:t>
            </w:r>
          </w:p>
        </w:tc>
      </w:tr>
    </w:tbl>
    <w:p w:rsidR="00CC0C97" w:rsidRPr="008A267A" w:rsidRDefault="00CC0C97" w:rsidP="00F3038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384" w:rsidRPr="008A267A" w:rsidRDefault="00F30384" w:rsidP="00F30384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0384" w:rsidRPr="008A267A" w:rsidSect="00CC0C97">
      <w:pgSz w:w="12240" w:h="15840"/>
      <w:pgMar w:top="851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18E5"/>
    <w:multiLevelType w:val="hybridMultilevel"/>
    <w:tmpl w:val="91D66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0384"/>
    <w:rsid w:val="00015717"/>
    <w:rsid w:val="000E64EE"/>
    <w:rsid w:val="001A00D9"/>
    <w:rsid w:val="002318C5"/>
    <w:rsid w:val="002977A8"/>
    <w:rsid w:val="002C5632"/>
    <w:rsid w:val="00406945"/>
    <w:rsid w:val="004406E0"/>
    <w:rsid w:val="004928E8"/>
    <w:rsid w:val="005B68AB"/>
    <w:rsid w:val="00602A83"/>
    <w:rsid w:val="006C32B5"/>
    <w:rsid w:val="006D2CE2"/>
    <w:rsid w:val="006E2893"/>
    <w:rsid w:val="00732382"/>
    <w:rsid w:val="007B737D"/>
    <w:rsid w:val="00832158"/>
    <w:rsid w:val="008A267A"/>
    <w:rsid w:val="008E235C"/>
    <w:rsid w:val="0094369C"/>
    <w:rsid w:val="00980A14"/>
    <w:rsid w:val="00992C23"/>
    <w:rsid w:val="00A03FF2"/>
    <w:rsid w:val="00A752AF"/>
    <w:rsid w:val="00AB61C7"/>
    <w:rsid w:val="00AC5E8E"/>
    <w:rsid w:val="00AD6342"/>
    <w:rsid w:val="00BF1C4A"/>
    <w:rsid w:val="00C05D88"/>
    <w:rsid w:val="00C26504"/>
    <w:rsid w:val="00CC0C97"/>
    <w:rsid w:val="00CC7777"/>
    <w:rsid w:val="00CF3AB5"/>
    <w:rsid w:val="00D255AD"/>
    <w:rsid w:val="00D36771"/>
    <w:rsid w:val="00D83D41"/>
    <w:rsid w:val="00E666A5"/>
    <w:rsid w:val="00E86C59"/>
    <w:rsid w:val="00E90548"/>
    <w:rsid w:val="00F30384"/>
    <w:rsid w:val="00F73033"/>
    <w:rsid w:val="00FB066E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31C1"/>
  <w15:docId w15:val="{F5C5923C-F9D2-449D-ACA4-CE6379C1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84"/>
    <w:pPr>
      <w:ind w:left="720"/>
      <w:contextualSpacing/>
    </w:pPr>
  </w:style>
  <w:style w:type="table" w:styleId="TableGrid">
    <w:name w:val="Table Grid"/>
    <w:basedOn w:val="TableNormal"/>
    <w:uiPriority w:val="59"/>
    <w:rsid w:val="00F3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FC96-7273-4D1A-8B7D-B5DBF43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7</cp:revision>
  <cp:lastPrinted>2024-09-16T02:55:00Z</cp:lastPrinted>
  <dcterms:created xsi:type="dcterms:W3CDTF">2024-08-06T07:10:00Z</dcterms:created>
  <dcterms:modified xsi:type="dcterms:W3CDTF">2025-10-16T07:56:00Z</dcterms:modified>
</cp:coreProperties>
</file>